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  <w:r w:rsidRPr="00B86DDA">
        <w:rPr>
          <w:i/>
          <w:color w:val="FFFFFF" w:themeColor="background1"/>
          <w:lang w:val="uk-UA"/>
        </w:rPr>
        <w:t>ПРОЕКТ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B86DDA" w:rsidRDefault="00B86DDA" w:rsidP="00B86DDA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B86DDA" w:rsidRDefault="00B86DDA" w:rsidP="00B86DDA">
      <w:pPr>
        <w:jc w:val="center"/>
        <w:rPr>
          <w:color w:val="FF0000"/>
          <w:lang w:val="uk-UA"/>
        </w:rPr>
      </w:pPr>
    </w:p>
    <w:p w:rsidR="00B86DDA" w:rsidRDefault="00B86DDA" w:rsidP="00B86DDA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B86DDA" w:rsidRDefault="00B86DDA" w:rsidP="00B86DDA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B86DDA" w:rsidRDefault="00B86DDA" w:rsidP="00B86DDA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70</w:t>
      </w:r>
      <w:r>
        <w:rPr>
          <w:color w:val="000000" w:themeColor="text1"/>
          <w:lang w:val="uk-UA"/>
        </w:rPr>
        <w:t xml:space="preserve"> - VII</w:t>
      </w:r>
    </w:p>
    <w:p w:rsidR="00B86DDA" w:rsidRDefault="00B86DDA" w:rsidP="00B86DDA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2601D" w:rsidRDefault="005C176A" w:rsidP="00FE3841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r w:rsidR="00FE3841">
              <w:rPr>
                <w:b/>
                <w:color w:val="000000" w:themeColor="text1"/>
                <w:lang w:val="uk-UA"/>
              </w:rPr>
              <w:t>Квачу Олександру Івановичу</w:t>
            </w:r>
            <w:r w:rsidR="0056581F">
              <w:rPr>
                <w:b/>
                <w:color w:val="000000" w:themeColor="text1"/>
                <w:lang w:val="uk-UA"/>
              </w:rPr>
              <w:t xml:space="preserve"> </w:t>
            </w:r>
            <w:r w:rsidR="009F035A">
              <w:rPr>
                <w:b/>
                <w:color w:val="000000" w:themeColor="text1"/>
                <w:lang w:val="uk-UA"/>
              </w:rPr>
              <w:t xml:space="preserve"> </w:t>
            </w:r>
            <w:r w:rsidR="002E6F0E">
              <w:rPr>
                <w:b/>
                <w:color w:val="000000" w:themeColor="text1"/>
                <w:lang w:val="uk-UA"/>
              </w:rPr>
              <w:t xml:space="preserve"> </w:t>
            </w:r>
            <w:r w:rsidR="0012464B">
              <w:rPr>
                <w:b/>
                <w:color w:val="000000" w:themeColor="text1"/>
                <w:lang w:val="uk-UA"/>
              </w:rPr>
              <w:t xml:space="preserve"> </w:t>
            </w:r>
            <w:r w:rsidR="00AA65B1">
              <w:rPr>
                <w:b/>
                <w:color w:val="000000" w:themeColor="text1"/>
                <w:lang w:val="uk-UA"/>
              </w:rPr>
              <w:t xml:space="preserve">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bookmarkStart w:id="0" w:name="_GoBack"/>
            <w:bookmarkEnd w:id="0"/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FE3841">
        <w:rPr>
          <w:color w:val="000000" w:themeColor="text1"/>
          <w:lang w:val="uk-UA"/>
        </w:rPr>
        <w:t>Квача Олександра Івановича</w:t>
      </w:r>
      <w:r w:rsidR="0012464B">
        <w:rPr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r w:rsidR="00FE3841">
        <w:rPr>
          <w:color w:val="000000" w:themeColor="text1"/>
          <w:lang w:val="uk-UA"/>
        </w:rPr>
        <w:t>Квачу Олександру Івановичу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643674">
        <w:rPr>
          <w:color w:val="000000" w:themeColor="text1"/>
          <w:lang w:val="uk-UA"/>
        </w:rPr>
        <w:t>3,38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FE3841">
        <w:rPr>
          <w:color w:val="000000" w:themeColor="text1"/>
          <w:lang w:val="uk-UA"/>
        </w:rPr>
        <w:t>0133930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643674">
        <w:rPr>
          <w:color w:val="000000" w:themeColor="text1"/>
          <w:lang w:val="uk-UA"/>
        </w:rPr>
        <w:t>20.09.1996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FE3841">
        <w:rPr>
          <w:color w:val="000000" w:themeColor="text1"/>
          <w:lang w:val="uk-UA"/>
        </w:rPr>
        <w:t>238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12464B">
        <w:rPr>
          <w:color w:val="000000" w:themeColor="text1"/>
          <w:szCs w:val="28"/>
          <w:lang w:val="uk-UA"/>
        </w:rPr>
        <w:t>К</w:t>
      </w:r>
      <w:r w:rsidR="00FE3841">
        <w:rPr>
          <w:color w:val="000000" w:themeColor="text1"/>
          <w:szCs w:val="28"/>
          <w:lang w:val="uk-UA"/>
        </w:rPr>
        <w:t>П</w:t>
      </w:r>
      <w:r w:rsidR="0012464B">
        <w:rPr>
          <w:color w:val="000000" w:themeColor="text1"/>
          <w:szCs w:val="28"/>
          <w:lang w:val="uk-UA"/>
        </w:rPr>
        <w:t>С</w:t>
      </w:r>
      <w:r w:rsidR="002E6F0E">
        <w:rPr>
          <w:color w:val="000000" w:themeColor="text1"/>
          <w:szCs w:val="28"/>
          <w:lang w:val="uk-UA"/>
        </w:rPr>
        <w:t>П</w:t>
      </w:r>
      <w:r w:rsidR="007D28AD" w:rsidRPr="004E4FE7">
        <w:rPr>
          <w:color w:val="000000" w:themeColor="text1"/>
          <w:szCs w:val="28"/>
          <w:lang w:val="uk-UA"/>
        </w:rPr>
        <w:t xml:space="preserve"> </w:t>
      </w:r>
      <w:r w:rsidR="001F02AA" w:rsidRPr="004E4FE7">
        <w:rPr>
          <w:color w:val="000000" w:themeColor="text1"/>
          <w:szCs w:val="28"/>
          <w:lang w:val="uk-UA"/>
        </w:rPr>
        <w:t>«</w:t>
      </w:r>
      <w:r w:rsidR="00643674">
        <w:rPr>
          <w:color w:val="000000" w:themeColor="text1"/>
          <w:szCs w:val="28"/>
          <w:lang w:val="uk-UA"/>
        </w:rPr>
        <w:t>Піщане</w:t>
      </w:r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486F53" w:rsidRPr="004E4FE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643674">
        <w:rPr>
          <w:color w:val="000000" w:themeColor="text1"/>
          <w:szCs w:val="28"/>
          <w:lang w:val="uk-UA"/>
        </w:rPr>
        <w:t>Сезьківської</w:t>
      </w:r>
      <w:proofErr w:type="spellEnd"/>
      <w:r w:rsidR="00486F53" w:rsidRPr="004E4FE7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 № </w:t>
      </w:r>
      <w:r w:rsidR="00FE3841">
        <w:rPr>
          <w:color w:val="000000" w:themeColor="text1"/>
          <w:lang w:val="uk-UA"/>
        </w:rPr>
        <w:t>037</w:t>
      </w:r>
      <w:r w:rsidR="00C76E99">
        <w:rPr>
          <w:color w:val="000000" w:themeColor="text1"/>
          <w:lang w:val="uk-UA"/>
        </w:rPr>
        <w:t xml:space="preserve"> </w:t>
      </w:r>
      <w:r w:rsidR="0012464B">
        <w:rPr>
          <w:color w:val="000000" w:themeColor="text1"/>
          <w:lang w:val="uk-UA"/>
        </w:rPr>
        <w:t xml:space="preserve">(рілля) та № </w:t>
      </w:r>
      <w:r w:rsidR="00FE3841">
        <w:rPr>
          <w:color w:val="000000" w:themeColor="text1"/>
          <w:lang w:val="uk-UA"/>
        </w:rPr>
        <w:t>635</w:t>
      </w:r>
      <w:r w:rsidR="00E03751">
        <w:rPr>
          <w:color w:val="000000" w:themeColor="text1"/>
          <w:lang w:val="uk-UA"/>
        </w:rPr>
        <w:t xml:space="preserve"> </w:t>
      </w:r>
      <w:r w:rsidR="0012464B">
        <w:rPr>
          <w:color w:val="000000" w:themeColor="text1"/>
          <w:lang w:val="uk-UA"/>
        </w:rPr>
        <w:t>(</w:t>
      </w:r>
      <w:r w:rsidR="00C76E99">
        <w:rPr>
          <w:color w:val="000000" w:themeColor="text1"/>
          <w:lang w:val="uk-UA"/>
        </w:rPr>
        <w:t>багаторічні насадження</w:t>
      </w:r>
      <w:r w:rsidR="0012464B">
        <w:rPr>
          <w:color w:val="000000" w:themeColor="text1"/>
          <w:lang w:val="uk-UA"/>
        </w:rPr>
        <w:t xml:space="preserve">). </w:t>
      </w:r>
      <w:r w:rsidR="00B86DDA">
        <w:rPr>
          <w:color w:val="000000" w:themeColor="text1"/>
          <w:lang w:val="uk-UA"/>
        </w:rPr>
        <w:t xml:space="preserve">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2464B"/>
    <w:rsid w:val="00134466"/>
    <w:rsid w:val="00194DA5"/>
    <w:rsid w:val="001B2751"/>
    <w:rsid w:val="001D6382"/>
    <w:rsid w:val="001E6EDD"/>
    <w:rsid w:val="001F02AA"/>
    <w:rsid w:val="00226430"/>
    <w:rsid w:val="0024630C"/>
    <w:rsid w:val="002868F9"/>
    <w:rsid w:val="002E6F0E"/>
    <w:rsid w:val="002F7AE9"/>
    <w:rsid w:val="0030350A"/>
    <w:rsid w:val="0035150B"/>
    <w:rsid w:val="003B1268"/>
    <w:rsid w:val="00401F55"/>
    <w:rsid w:val="00412260"/>
    <w:rsid w:val="0041763A"/>
    <w:rsid w:val="00486F53"/>
    <w:rsid w:val="004E4FC1"/>
    <w:rsid w:val="004E4FE7"/>
    <w:rsid w:val="00524C39"/>
    <w:rsid w:val="0056581F"/>
    <w:rsid w:val="005A6FAA"/>
    <w:rsid w:val="005C1449"/>
    <w:rsid w:val="005C176A"/>
    <w:rsid w:val="005F1B73"/>
    <w:rsid w:val="006151D4"/>
    <w:rsid w:val="00643674"/>
    <w:rsid w:val="00643E35"/>
    <w:rsid w:val="006A5CD4"/>
    <w:rsid w:val="006C0FDF"/>
    <w:rsid w:val="006F6547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F035A"/>
    <w:rsid w:val="009F292C"/>
    <w:rsid w:val="009F4451"/>
    <w:rsid w:val="00A64A38"/>
    <w:rsid w:val="00AA326B"/>
    <w:rsid w:val="00AA65B1"/>
    <w:rsid w:val="00AB0A7A"/>
    <w:rsid w:val="00B1476B"/>
    <w:rsid w:val="00B700B8"/>
    <w:rsid w:val="00B86DDA"/>
    <w:rsid w:val="00BC4F26"/>
    <w:rsid w:val="00C20904"/>
    <w:rsid w:val="00C76E99"/>
    <w:rsid w:val="00C84325"/>
    <w:rsid w:val="00CA28B9"/>
    <w:rsid w:val="00CD722E"/>
    <w:rsid w:val="00CE308C"/>
    <w:rsid w:val="00D32231"/>
    <w:rsid w:val="00D82C65"/>
    <w:rsid w:val="00D95E7F"/>
    <w:rsid w:val="00DF20CA"/>
    <w:rsid w:val="00E03751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D222B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6E51-A2ED-470A-BBCC-1F08779A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11</cp:revision>
  <cp:lastPrinted>2020-06-30T11:16:00Z</cp:lastPrinted>
  <dcterms:created xsi:type="dcterms:W3CDTF">2019-02-01T09:11:00Z</dcterms:created>
  <dcterms:modified xsi:type="dcterms:W3CDTF">2020-07-10T06:28:00Z</dcterms:modified>
</cp:coreProperties>
</file>